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E43" w:rsidRDefault="00385E43"/>
    <w:tbl>
      <w:tblPr>
        <w:tblStyle w:val="a3"/>
        <w:tblpPr w:leftFromText="142" w:rightFromText="142" w:vertAnchor="text" w:horzAnchor="margin" w:tblpY="-40"/>
        <w:tblW w:w="10055" w:type="dxa"/>
        <w:tblLook w:val="04A0" w:firstRow="1" w:lastRow="0" w:firstColumn="1" w:lastColumn="0" w:noHBand="0" w:noVBand="1"/>
      </w:tblPr>
      <w:tblGrid>
        <w:gridCol w:w="1835"/>
        <w:gridCol w:w="915"/>
        <w:gridCol w:w="593"/>
        <w:gridCol w:w="939"/>
        <w:gridCol w:w="1600"/>
        <w:gridCol w:w="1492"/>
        <w:gridCol w:w="564"/>
        <w:gridCol w:w="2117"/>
      </w:tblGrid>
      <w:tr w:rsidR="0058479C" w:rsidRPr="0030711C" w:rsidTr="00385E43">
        <w:trPr>
          <w:trHeight w:val="279"/>
        </w:trPr>
        <w:tc>
          <w:tcPr>
            <w:tcW w:w="10055" w:type="dxa"/>
            <w:gridSpan w:val="8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58479C" w:rsidRDefault="0058479C" w:rsidP="0058479C">
            <w:pPr>
              <w:spacing w:line="240" w:lineRule="atLeast"/>
              <w:ind w:firstLineChars="200" w:firstLine="386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  <w:p w:rsidR="001215CF" w:rsidRPr="001D6E7F" w:rsidRDefault="001215CF" w:rsidP="0058479C">
            <w:pPr>
              <w:spacing w:line="240" w:lineRule="atLeast"/>
              <w:ind w:firstLineChars="200" w:firstLine="386"/>
              <w:jc w:val="left"/>
              <w:rPr>
                <w:rFonts w:ascii="HGSｺﾞｼｯｸM" w:eastAsia="HGSｺﾞｼｯｸM" w:hAnsiTheme="majorEastAsia" w:hint="eastAsia"/>
                <w:szCs w:val="21"/>
              </w:rPr>
            </w:pPr>
            <w:bookmarkStart w:id="0" w:name="_GoBack"/>
            <w:bookmarkEnd w:id="0"/>
          </w:p>
          <w:p w:rsidR="0058479C" w:rsidRPr="0030711C" w:rsidRDefault="0058479C" w:rsidP="0058479C">
            <w:pPr>
              <w:spacing w:line="240" w:lineRule="atLeast"/>
              <w:ind w:firstLineChars="200" w:firstLine="686"/>
              <w:jc w:val="left"/>
              <w:rPr>
                <w:rFonts w:ascii="HGSｺﾞｼｯｸM" w:eastAsia="HGSｺﾞｼｯｸM" w:hAnsiTheme="majorEastAsia" w:cs="ＭＳ ゴシック"/>
                <w:b/>
                <w:kern w:val="0"/>
                <w:sz w:val="14"/>
                <w:szCs w:val="32"/>
              </w:rPr>
            </w:pPr>
            <w:r w:rsidRPr="0030711C">
              <w:rPr>
                <w:rFonts w:ascii="HGSｺﾞｼｯｸM" w:eastAsia="HGSｺﾞｼｯｸM" w:hAnsiTheme="majorEastAsia" w:hint="eastAsia"/>
                <w:sz w:val="36"/>
                <w:szCs w:val="2"/>
              </w:rPr>
              <w:t>平成</w:t>
            </w:r>
            <w:r w:rsidR="001D6E7F">
              <w:rPr>
                <w:rFonts w:ascii="HGSｺﾞｼｯｸM" w:eastAsia="HGSｺﾞｼｯｸM" w:hAnsiTheme="majorEastAsia" w:hint="eastAsia"/>
                <w:sz w:val="36"/>
                <w:szCs w:val="2"/>
              </w:rPr>
              <w:t>30</w:t>
            </w:r>
            <w:r w:rsidRPr="0030711C">
              <w:rPr>
                <w:rFonts w:ascii="HGSｺﾞｼｯｸM" w:eastAsia="HGSｺﾞｼｯｸM" w:hAnsiTheme="majorEastAsia" w:hint="eastAsia"/>
                <w:sz w:val="36"/>
                <w:szCs w:val="2"/>
              </w:rPr>
              <w:t>年度　人権教育指導者専門研修参加申込書</w:t>
            </w:r>
          </w:p>
        </w:tc>
      </w:tr>
      <w:tr w:rsidR="0058479C" w:rsidRPr="0030711C" w:rsidTr="00385E43">
        <w:trPr>
          <w:trHeight w:val="1275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送信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先</w:t>
            </w:r>
          </w:p>
        </w:tc>
        <w:tc>
          <w:tcPr>
            <w:tcW w:w="8220" w:type="dxa"/>
            <w:gridSpan w:val="7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8479C" w:rsidRPr="0030711C" w:rsidRDefault="0058479C" w:rsidP="0058479C">
            <w:pPr>
              <w:spacing w:line="420" w:lineRule="exact"/>
              <w:jc w:val="left"/>
              <w:rPr>
                <w:rFonts w:ascii="HGSｺﾞｼｯｸM" w:eastAsia="HGSｺﾞｼｯｸM" w:hAnsiTheme="majorEastAsia"/>
                <w:sz w:val="40"/>
                <w:szCs w:val="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b/>
                <w:kern w:val="0"/>
                <w:sz w:val="28"/>
                <w:szCs w:val="32"/>
              </w:rPr>
              <w:t xml:space="preserve">栃木県総合教育センター生涯学習部　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32"/>
              </w:rPr>
              <w:t xml:space="preserve">宛　　 </w:t>
            </w:r>
            <w:r w:rsidRPr="0030711C">
              <w:rPr>
                <w:rFonts w:ascii="HGSｺﾞｼｯｸM" w:eastAsia="HGSｺﾞｼｯｸM" w:hAnsiTheme="majorEastAsia" w:hint="eastAsia"/>
                <w:b/>
                <w:sz w:val="22"/>
              </w:rPr>
              <w:t>※ 送り状は不要です。</w:t>
            </w:r>
          </w:p>
          <w:p w:rsidR="0058479C" w:rsidRPr="0030711C" w:rsidRDefault="0058479C" w:rsidP="0058479C">
            <w:pPr>
              <w:spacing w:line="420" w:lineRule="exact"/>
              <w:ind w:firstLineChars="200" w:firstLine="606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40"/>
              </w:rPr>
              <w:t xml:space="preserve">FAX：０２８－６６５－７２１９　   </w:t>
            </w:r>
          </w:p>
          <w:p w:rsidR="0058479C" w:rsidRPr="001D6E7F" w:rsidRDefault="001D6E7F" w:rsidP="001D6E7F">
            <w:pPr>
              <w:spacing w:line="420" w:lineRule="exact"/>
              <w:ind w:firstLineChars="300" w:firstLine="908"/>
              <w:rPr>
                <w:rFonts w:ascii="HGSｺﾞｼｯｸM" w:eastAsia="HGSｺﾞｼｯｸM" w:hAnsiTheme="majorEastAsia" w:cs="ＭＳ ゴシック"/>
                <w:kern w:val="0"/>
                <w:sz w:val="32"/>
                <w:szCs w:val="40"/>
              </w:rPr>
            </w:pPr>
            <w:r w:rsidRPr="001D6E7F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40"/>
              </w:rPr>
              <w:t>e-mail：shogai-c@tochigi-edu.ed.jp</w:t>
            </w:r>
            <w:r w:rsidR="0058479C" w:rsidRPr="0030711C">
              <w:rPr>
                <w:rStyle w:val="a4"/>
                <w:rFonts w:ascii="HGSｺﾞｼｯｸM" w:eastAsia="HGSｺﾞｼｯｸM" w:hAnsiTheme="majorEastAsia" w:cs="ＭＳ ゴシック" w:hint="eastAsia"/>
                <w:color w:val="auto"/>
                <w:kern w:val="0"/>
                <w:sz w:val="32"/>
                <w:szCs w:val="40"/>
                <w:u w:val="none"/>
              </w:rPr>
              <w:t xml:space="preserve">　</w:t>
            </w:r>
          </w:p>
        </w:tc>
      </w:tr>
      <w:tr w:rsidR="0058479C" w:rsidRPr="0030711C" w:rsidTr="00385E43">
        <w:trPr>
          <w:trHeight w:val="659"/>
        </w:trPr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送信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元</w:t>
            </w:r>
          </w:p>
        </w:tc>
        <w:tc>
          <w:tcPr>
            <w:tcW w:w="2447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 xml:space="preserve">発　信　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者</w:t>
            </w:r>
          </w:p>
        </w:tc>
        <w:tc>
          <w:tcPr>
            <w:tcW w:w="5773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</w:tr>
      <w:tr w:rsidR="0058479C" w:rsidRPr="0030711C" w:rsidTr="00385E43">
        <w:trPr>
          <w:trHeight w:val="683"/>
        </w:trPr>
        <w:tc>
          <w:tcPr>
            <w:tcW w:w="1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所属・職名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等</w:t>
            </w:r>
          </w:p>
        </w:tc>
        <w:tc>
          <w:tcPr>
            <w:tcW w:w="5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</w:tr>
      <w:tr w:rsidR="0058479C" w:rsidRPr="0030711C" w:rsidTr="00385E43">
        <w:trPr>
          <w:trHeight w:val="1148"/>
        </w:trPr>
        <w:tc>
          <w:tcPr>
            <w:tcW w:w="1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 xml:space="preserve">住　　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所</w:t>
            </w:r>
          </w:p>
        </w:tc>
        <w:tc>
          <w:tcPr>
            <w:tcW w:w="5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8479C" w:rsidRPr="0030711C" w:rsidRDefault="0058479C" w:rsidP="0058479C">
            <w:pPr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〒</w:t>
            </w:r>
          </w:p>
        </w:tc>
      </w:tr>
      <w:tr w:rsidR="0058479C" w:rsidRPr="0030711C" w:rsidTr="00385E43">
        <w:trPr>
          <w:trHeight w:val="549"/>
        </w:trPr>
        <w:tc>
          <w:tcPr>
            <w:tcW w:w="1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ＴＥ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Ｌ</w:t>
            </w:r>
          </w:p>
        </w:tc>
        <w:tc>
          <w:tcPr>
            <w:tcW w:w="25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ＦＡ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Ｘ</w:t>
            </w: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</w:tr>
      <w:tr w:rsidR="0058479C" w:rsidRPr="0030711C" w:rsidTr="00385E43">
        <w:trPr>
          <w:trHeight w:val="557"/>
        </w:trPr>
        <w:tc>
          <w:tcPr>
            <w:tcW w:w="1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メー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ル</w:t>
            </w:r>
          </w:p>
        </w:tc>
        <w:tc>
          <w:tcPr>
            <w:tcW w:w="67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</w:tr>
      <w:tr w:rsidR="0058479C" w:rsidRPr="0030711C" w:rsidTr="00385E43">
        <w:trPr>
          <w:trHeight w:val="614"/>
        </w:trPr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参加者氏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名</w:t>
            </w:r>
          </w:p>
        </w:tc>
        <w:tc>
          <w:tcPr>
            <w:tcW w:w="5188" w:type="dxa"/>
            <w:gridSpan w:val="5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所属・職名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等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第２回現地研修希望</w:t>
            </w:r>
          </w:p>
          <w:p w:rsidR="0058479C" w:rsidRPr="0030711C" w:rsidRDefault="0058479C" w:rsidP="0058479C">
            <w:pPr>
              <w:ind w:firstLineChars="100" w:firstLine="143"/>
              <w:rPr>
                <w:rFonts w:ascii="HGSｺﾞｼｯｸM" w:eastAsia="HGSｺﾞｼｯｸM" w:hAnsiTheme="majorEastAsia"/>
                <w:b/>
                <w:kern w:val="0"/>
                <w:sz w:val="16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 w:val="16"/>
                <w:szCs w:val="21"/>
              </w:rPr>
              <w:t>ア～ウのうち1つに○を</w:t>
            </w:r>
          </w:p>
          <w:p w:rsidR="0058479C" w:rsidRPr="0030711C" w:rsidRDefault="0058479C" w:rsidP="0058479C">
            <w:pPr>
              <w:ind w:firstLineChars="100" w:firstLine="143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 w:val="16"/>
                <w:szCs w:val="21"/>
              </w:rPr>
              <w:t>付けてください。</w:t>
            </w:r>
          </w:p>
        </w:tc>
      </w:tr>
      <w:tr w:rsidR="0058479C" w:rsidRPr="0030711C" w:rsidTr="00385E43">
        <w:trPr>
          <w:trHeight w:val="1225"/>
        </w:trPr>
        <w:tc>
          <w:tcPr>
            <w:tcW w:w="275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5188" w:type="dxa"/>
            <w:gridSpan w:val="5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79C" w:rsidRPr="0030711C" w:rsidRDefault="0058479C" w:rsidP="0058479C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ア：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６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 w:rsidR="001D6E7F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２９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金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58479C" w:rsidRPr="0030711C" w:rsidRDefault="0058479C" w:rsidP="0058479C">
            <w:pPr>
              <w:widowControl/>
              <w:spacing w:line="400" w:lineRule="exact"/>
              <w:ind w:firstLineChars="100" w:firstLine="194"/>
              <w:jc w:val="left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イ：</w:t>
            </w:r>
            <w:r w:rsidR="001D6E7F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８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 w:rsidR="001D6E7F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２７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月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58479C" w:rsidRPr="0030711C" w:rsidRDefault="0058479C" w:rsidP="0058479C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ウ：どちらでも可</w:t>
            </w:r>
          </w:p>
        </w:tc>
      </w:tr>
      <w:tr w:rsidR="0058479C" w:rsidRPr="0030711C" w:rsidTr="00385E43">
        <w:trPr>
          <w:trHeight w:val="1225"/>
        </w:trPr>
        <w:tc>
          <w:tcPr>
            <w:tcW w:w="27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518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E7F" w:rsidRPr="0030711C" w:rsidRDefault="001D6E7F" w:rsidP="001D6E7F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ア：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６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２９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金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1D6E7F" w:rsidRPr="0030711C" w:rsidRDefault="001D6E7F" w:rsidP="001D6E7F">
            <w:pPr>
              <w:widowControl/>
              <w:spacing w:line="400" w:lineRule="exact"/>
              <w:ind w:firstLineChars="100" w:firstLine="194"/>
              <w:jc w:val="left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イ：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８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２７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月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58479C" w:rsidRPr="0030711C" w:rsidRDefault="001D6E7F" w:rsidP="001D6E7F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ウ：どちらでも可</w:t>
            </w:r>
          </w:p>
        </w:tc>
      </w:tr>
      <w:tr w:rsidR="001D6E7F" w:rsidRPr="0030711C" w:rsidTr="00385E43">
        <w:trPr>
          <w:trHeight w:val="1225"/>
        </w:trPr>
        <w:tc>
          <w:tcPr>
            <w:tcW w:w="27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E7F" w:rsidRPr="0030711C" w:rsidRDefault="001D6E7F" w:rsidP="0058479C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518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D6E7F" w:rsidRPr="0030711C" w:rsidRDefault="001D6E7F" w:rsidP="0058479C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E7F" w:rsidRPr="0030711C" w:rsidRDefault="001D6E7F" w:rsidP="001D6E7F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ア：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６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２９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金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1D6E7F" w:rsidRPr="0030711C" w:rsidRDefault="001D6E7F" w:rsidP="001D6E7F">
            <w:pPr>
              <w:widowControl/>
              <w:spacing w:line="400" w:lineRule="exact"/>
              <w:ind w:firstLineChars="100" w:firstLine="194"/>
              <w:jc w:val="left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イ：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８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２７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月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1D6E7F" w:rsidRPr="0030711C" w:rsidRDefault="001D6E7F" w:rsidP="001D6E7F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ウ：どちらでも可</w:t>
            </w:r>
          </w:p>
        </w:tc>
      </w:tr>
      <w:tr w:rsidR="0058479C" w:rsidRPr="0030711C" w:rsidTr="00385E43">
        <w:trPr>
          <w:trHeight w:val="70"/>
        </w:trPr>
        <w:tc>
          <w:tcPr>
            <w:tcW w:w="27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518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E7F" w:rsidRPr="0030711C" w:rsidRDefault="001D6E7F" w:rsidP="001D6E7F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ア：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６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２９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金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1D6E7F" w:rsidRPr="0030711C" w:rsidRDefault="001D6E7F" w:rsidP="001D6E7F">
            <w:pPr>
              <w:widowControl/>
              <w:spacing w:line="400" w:lineRule="exact"/>
              <w:ind w:firstLineChars="100" w:firstLine="194"/>
              <w:jc w:val="left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イ：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８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２７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月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58479C" w:rsidRPr="0030711C" w:rsidRDefault="001D6E7F" w:rsidP="001D6E7F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ウ：どちらでも可</w:t>
            </w:r>
          </w:p>
        </w:tc>
      </w:tr>
    </w:tbl>
    <w:p w:rsidR="006D54E2" w:rsidRPr="0030711C" w:rsidRDefault="0058479C" w:rsidP="00191F89">
      <w:pPr>
        <w:jc w:val="right"/>
        <w:rPr>
          <w:rFonts w:ascii="HGSｺﾞｼｯｸM" w:eastAsia="HGSｺﾞｼｯｸM" w:hAnsiTheme="majorEastAsia"/>
          <w:sz w:val="2"/>
          <w:szCs w:val="2"/>
        </w:rPr>
      </w:pPr>
      <w:r>
        <w:rPr>
          <w:rFonts w:ascii="HGSｺﾞｼｯｸM" w:eastAsia="HGSｺﾞｼｯｸM" w:hAnsiTheme="majorEastAsia" w:hint="eastAsia"/>
          <w:noProof/>
          <w:sz w:val="18"/>
          <w:szCs w:val="18"/>
        </w:rPr>
        <w:t xml:space="preserve"> </w:t>
      </w:r>
    </w:p>
    <w:p w:rsidR="00953265" w:rsidRPr="00E972AC" w:rsidRDefault="00953265" w:rsidP="00F27918">
      <w:pPr>
        <w:widowControl/>
        <w:spacing w:line="300" w:lineRule="exact"/>
        <w:ind w:left="223" w:rightChars="-147" w:right="-283" w:hangingChars="100" w:hanging="223"/>
        <w:jc w:val="left"/>
        <w:rPr>
          <w:rFonts w:asciiTheme="majorEastAsia" w:eastAsiaTheme="majorEastAsia" w:hAnsiTheme="majorEastAsia"/>
          <w:sz w:val="24"/>
          <w:szCs w:val="24"/>
        </w:rPr>
      </w:pPr>
      <w:r w:rsidRPr="00E972AC">
        <w:rPr>
          <w:rFonts w:ascii="HGSｺﾞｼｯｸM" w:eastAsia="HGSｺﾞｼｯｸM" w:hAnsiTheme="majorEastAsia" w:hint="eastAsia"/>
          <w:sz w:val="24"/>
          <w:szCs w:val="24"/>
        </w:rPr>
        <w:t>※メールの場合、「とちぎレインボーネット（http://www.tochigi-edu.ed.jp/rainbow-net/</w:t>
      </w:r>
      <w:r w:rsidR="00E972AC" w:rsidRPr="00E972AC">
        <w:rPr>
          <w:rFonts w:ascii="HGSｺﾞｼｯｸM" w:eastAsia="HGSｺﾞｼｯｸM" w:hAnsiTheme="majorEastAsia" w:hint="eastAsia"/>
          <w:sz w:val="24"/>
          <w:szCs w:val="24"/>
        </w:rPr>
        <w:t>information/</w:t>
      </w:r>
      <w:r w:rsidRPr="00E972AC">
        <w:rPr>
          <w:rFonts w:ascii="HGSｺﾞｼｯｸM" w:eastAsia="HGSｺﾞｼｯｸM" w:hAnsiTheme="majorEastAsia" w:hint="eastAsia"/>
          <w:sz w:val="24"/>
          <w:szCs w:val="24"/>
        </w:rPr>
        <w:t>）」</w:t>
      </w:r>
      <w:r w:rsidR="00E972AC" w:rsidRPr="00E972AC">
        <w:rPr>
          <w:rFonts w:ascii="HGSｺﾞｼｯｸM" w:eastAsia="HGSｺﾞｼｯｸM" w:hAnsiTheme="majorEastAsia" w:hint="eastAsia"/>
          <w:sz w:val="24"/>
          <w:szCs w:val="24"/>
        </w:rPr>
        <w:t>から</w:t>
      </w:r>
      <w:r w:rsidRPr="00E972AC">
        <w:rPr>
          <w:rFonts w:ascii="HGSｺﾞｼｯｸM" w:eastAsia="HGSｺﾞｼｯｸM" w:hAnsiTheme="majorEastAsia" w:hint="eastAsia"/>
          <w:sz w:val="24"/>
          <w:szCs w:val="24"/>
        </w:rPr>
        <w:t>申込書をダウンロードし、shogai-c@tochigi-edu.ed.jpまでお送りくださ</w:t>
      </w:r>
      <w:r w:rsidRPr="00B02776">
        <w:rPr>
          <w:rFonts w:ascii="HGSｺﾞｼｯｸM" w:eastAsia="HGSｺﾞｼｯｸM" w:hAnsiTheme="majorEastAsia" w:hint="eastAsia"/>
          <w:sz w:val="24"/>
          <w:szCs w:val="24"/>
        </w:rPr>
        <w:t>い。</w:t>
      </w:r>
    </w:p>
    <w:sectPr w:rsidR="00953265" w:rsidRPr="00E972AC" w:rsidSect="001D6E7F">
      <w:pgSz w:w="11906" w:h="16838" w:code="9"/>
      <w:pgMar w:top="680" w:right="1134" w:bottom="851" w:left="1134" w:header="720" w:footer="720" w:gutter="0"/>
      <w:cols w:space="425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79C" w:rsidRDefault="0058479C" w:rsidP="00A922CD">
      <w:r>
        <w:separator/>
      </w:r>
    </w:p>
  </w:endnote>
  <w:endnote w:type="continuationSeparator" w:id="0">
    <w:p w:rsidR="0058479C" w:rsidRDefault="0058479C" w:rsidP="00A9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79C" w:rsidRDefault="0058479C" w:rsidP="00A922CD">
      <w:r>
        <w:separator/>
      </w:r>
    </w:p>
  </w:footnote>
  <w:footnote w:type="continuationSeparator" w:id="0">
    <w:p w:rsidR="0058479C" w:rsidRDefault="0058479C" w:rsidP="00A92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54"/>
    <w:rsid w:val="00007E1B"/>
    <w:rsid w:val="00012138"/>
    <w:rsid w:val="00051D18"/>
    <w:rsid w:val="00061B54"/>
    <w:rsid w:val="00072B29"/>
    <w:rsid w:val="00075CE0"/>
    <w:rsid w:val="00077FBE"/>
    <w:rsid w:val="00080452"/>
    <w:rsid w:val="00085E44"/>
    <w:rsid w:val="00085ECE"/>
    <w:rsid w:val="000A3418"/>
    <w:rsid w:val="000A5584"/>
    <w:rsid w:val="000A66B2"/>
    <w:rsid w:val="000B05E7"/>
    <w:rsid w:val="000B19C4"/>
    <w:rsid w:val="000C6042"/>
    <w:rsid w:val="000D318E"/>
    <w:rsid w:val="000D6E37"/>
    <w:rsid w:val="000E0C5B"/>
    <w:rsid w:val="000E26F1"/>
    <w:rsid w:val="000E2C18"/>
    <w:rsid w:val="000E6B08"/>
    <w:rsid w:val="0010786A"/>
    <w:rsid w:val="001215CF"/>
    <w:rsid w:val="00122E9B"/>
    <w:rsid w:val="001343C5"/>
    <w:rsid w:val="00153763"/>
    <w:rsid w:val="00191F89"/>
    <w:rsid w:val="00192FE0"/>
    <w:rsid w:val="001A30B5"/>
    <w:rsid w:val="001A3FB4"/>
    <w:rsid w:val="001B3F67"/>
    <w:rsid w:val="001B4866"/>
    <w:rsid w:val="001B671E"/>
    <w:rsid w:val="001C50EB"/>
    <w:rsid w:val="001D6E7F"/>
    <w:rsid w:val="001E1CB6"/>
    <w:rsid w:val="001F1CE0"/>
    <w:rsid w:val="001F3951"/>
    <w:rsid w:val="002004A7"/>
    <w:rsid w:val="00210A5C"/>
    <w:rsid w:val="002202B5"/>
    <w:rsid w:val="002226E5"/>
    <w:rsid w:val="0024770D"/>
    <w:rsid w:val="00253DCD"/>
    <w:rsid w:val="00254D46"/>
    <w:rsid w:val="00260209"/>
    <w:rsid w:val="00280385"/>
    <w:rsid w:val="00281719"/>
    <w:rsid w:val="002A0CD4"/>
    <w:rsid w:val="002A67C1"/>
    <w:rsid w:val="002C44D6"/>
    <w:rsid w:val="002C72C2"/>
    <w:rsid w:val="002D6520"/>
    <w:rsid w:val="002E6E63"/>
    <w:rsid w:val="002F3207"/>
    <w:rsid w:val="0030711C"/>
    <w:rsid w:val="003313BF"/>
    <w:rsid w:val="00331877"/>
    <w:rsid w:val="003342DC"/>
    <w:rsid w:val="003370E5"/>
    <w:rsid w:val="003424E8"/>
    <w:rsid w:val="003427E0"/>
    <w:rsid w:val="003429F6"/>
    <w:rsid w:val="003536DC"/>
    <w:rsid w:val="003603D0"/>
    <w:rsid w:val="0036067C"/>
    <w:rsid w:val="003610BA"/>
    <w:rsid w:val="0036286C"/>
    <w:rsid w:val="00364BE6"/>
    <w:rsid w:val="003657B7"/>
    <w:rsid w:val="00366CB6"/>
    <w:rsid w:val="00371135"/>
    <w:rsid w:val="00377925"/>
    <w:rsid w:val="00385E43"/>
    <w:rsid w:val="003863A0"/>
    <w:rsid w:val="003A41DB"/>
    <w:rsid w:val="003C0401"/>
    <w:rsid w:val="003C4530"/>
    <w:rsid w:val="003D7858"/>
    <w:rsid w:val="004544A2"/>
    <w:rsid w:val="00454BB9"/>
    <w:rsid w:val="00460453"/>
    <w:rsid w:val="00460865"/>
    <w:rsid w:val="004A21CA"/>
    <w:rsid w:val="004B1B6F"/>
    <w:rsid w:val="004B6265"/>
    <w:rsid w:val="004C58EF"/>
    <w:rsid w:val="004C7590"/>
    <w:rsid w:val="004D15D7"/>
    <w:rsid w:val="004D671B"/>
    <w:rsid w:val="004E63C2"/>
    <w:rsid w:val="004F16D7"/>
    <w:rsid w:val="0050161A"/>
    <w:rsid w:val="0050583F"/>
    <w:rsid w:val="005069AA"/>
    <w:rsid w:val="005115C4"/>
    <w:rsid w:val="0051224C"/>
    <w:rsid w:val="005257E9"/>
    <w:rsid w:val="00532977"/>
    <w:rsid w:val="00553A5E"/>
    <w:rsid w:val="00554BF5"/>
    <w:rsid w:val="0057414E"/>
    <w:rsid w:val="0058479C"/>
    <w:rsid w:val="00595911"/>
    <w:rsid w:val="005B392A"/>
    <w:rsid w:val="005D5E64"/>
    <w:rsid w:val="005E541F"/>
    <w:rsid w:val="005E61DA"/>
    <w:rsid w:val="005E6C8A"/>
    <w:rsid w:val="005F05C4"/>
    <w:rsid w:val="006078D8"/>
    <w:rsid w:val="006135ED"/>
    <w:rsid w:val="00635CB0"/>
    <w:rsid w:val="0064777D"/>
    <w:rsid w:val="00647A0C"/>
    <w:rsid w:val="006553A7"/>
    <w:rsid w:val="006608EE"/>
    <w:rsid w:val="00676897"/>
    <w:rsid w:val="006871BB"/>
    <w:rsid w:val="006914F1"/>
    <w:rsid w:val="006B28A3"/>
    <w:rsid w:val="006C0818"/>
    <w:rsid w:val="006C59AC"/>
    <w:rsid w:val="006D54E2"/>
    <w:rsid w:val="006E7B39"/>
    <w:rsid w:val="006F15A1"/>
    <w:rsid w:val="00701F3C"/>
    <w:rsid w:val="00703D03"/>
    <w:rsid w:val="00736B63"/>
    <w:rsid w:val="00754EF2"/>
    <w:rsid w:val="0075708D"/>
    <w:rsid w:val="00761DDC"/>
    <w:rsid w:val="007624FB"/>
    <w:rsid w:val="00763D1F"/>
    <w:rsid w:val="00775FB9"/>
    <w:rsid w:val="007879A6"/>
    <w:rsid w:val="007A0A92"/>
    <w:rsid w:val="007A7B52"/>
    <w:rsid w:val="007C5466"/>
    <w:rsid w:val="007D1847"/>
    <w:rsid w:val="007E1237"/>
    <w:rsid w:val="007E71A6"/>
    <w:rsid w:val="007F0B99"/>
    <w:rsid w:val="007F62A1"/>
    <w:rsid w:val="00814824"/>
    <w:rsid w:val="0082184E"/>
    <w:rsid w:val="00821E41"/>
    <w:rsid w:val="008269CE"/>
    <w:rsid w:val="00833105"/>
    <w:rsid w:val="00846A4D"/>
    <w:rsid w:val="00852F7C"/>
    <w:rsid w:val="00855F9F"/>
    <w:rsid w:val="0086262A"/>
    <w:rsid w:val="008704D2"/>
    <w:rsid w:val="0087137F"/>
    <w:rsid w:val="0087637C"/>
    <w:rsid w:val="00877CA1"/>
    <w:rsid w:val="00894CB6"/>
    <w:rsid w:val="008A3692"/>
    <w:rsid w:val="008A4017"/>
    <w:rsid w:val="008C5C8A"/>
    <w:rsid w:val="008D79DB"/>
    <w:rsid w:val="008E3221"/>
    <w:rsid w:val="008E495F"/>
    <w:rsid w:val="008F36A0"/>
    <w:rsid w:val="00902533"/>
    <w:rsid w:val="00915083"/>
    <w:rsid w:val="00923794"/>
    <w:rsid w:val="009342A4"/>
    <w:rsid w:val="00935319"/>
    <w:rsid w:val="00944B2E"/>
    <w:rsid w:val="009468D1"/>
    <w:rsid w:val="00953265"/>
    <w:rsid w:val="009579EA"/>
    <w:rsid w:val="009709F6"/>
    <w:rsid w:val="00981FE2"/>
    <w:rsid w:val="00994A24"/>
    <w:rsid w:val="009A5514"/>
    <w:rsid w:val="009B5809"/>
    <w:rsid w:val="009E06F2"/>
    <w:rsid w:val="009E59AC"/>
    <w:rsid w:val="00A11D10"/>
    <w:rsid w:val="00A125AE"/>
    <w:rsid w:val="00A126ED"/>
    <w:rsid w:val="00A27EA7"/>
    <w:rsid w:val="00A37732"/>
    <w:rsid w:val="00A37EC6"/>
    <w:rsid w:val="00A40BEB"/>
    <w:rsid w:val="00A43D20"/>
    <w:rsid w:val="00A57510"/>
    <w:rsid w:val="00A67702"/>
    <w:rsid w:val="00A7597D"/>
    <w:rsid w:val="00A75E27"/>
    <w:rsid w:val="00A863A6"/>
    <w:rsid w:val="00A922CD"/>
    <w:rsid w:val="00A948D3"/>
    <w:rsid w:val="00AA0054"/>
    <w:rsid w:val="00AB5A13"/>
    <w:rsid w:val="00AD2C1F"/>
    <w:rsid w:val="00AD310E"/>
    <w:rsid w:val="00AD4663"/>
    <w:rsid w:val="00AE3C73"/>
    <w:rsid w:val="00AF54D5"/>
    <w:rsid w:val="00AF5C0D"/>
    <w:rsid w:val="00B02776"/>
    <w:rsid w:val="00B0541E"/>
    <w:rsid w:val="00B12BCF"/>
    <w:rsid w:val="00B17557"/>
    <w:rsid w:val="00B25155"/>
    <w:rsid w:val="00B52424"/>
    <w:rsid w:val="00B55974"/>
    <w:rsid w:val="00B84E96"/>
    <w:rsid w:val="00B854B1"/>
    <w:rsid w:val="00B8582A"/>
    <w:rsid w:val="00B93000"/>
    <w:rsid w:val="00BA2314"/>
    <w:rsid w:val="00BA5385"/>
    <w:rsid w:val="00BC783B"/>
    <w:rsid w:val="00BD0E77"/>
    <w:rsid w:val="00BD629B"/>
    <w:rsid w:val="00BD681A"/>
    <w:rsid w:val="00BD7E92"/>
    <w:rsid w:val="00BF18D8"/>
    <w:rsid w:val="00C0119A"/>
    <w:rsid w:val="00C10D0D"/>
    <w:rsid w:val="00C24584"/>
    <w:rsid w:val="00C449B4"/>
    <w:rsid w:val="00C81B8B"/>
    <w:rsid w:val="00C82C8C"/>
    <w:rsid w:val="00C8353E"/>
    <w:rsid w:val="00C910BD"/>
    <w:rsid w:val="00CA422A"/>
    <w:rsid w:val="00CB695E"/>
    <w:rsid w:val="00CB6A92"/>
    <w:rsid w:val="00CC5686"/>
    <w:rsid w:val="00CE7730"/>
    <w:rsid w:val="00CF7AA5"/>
    <w:rsid w:val="00D012F6"/>
    <w:rsid w:val="00D03F99"/>
    <w:rsid w:val="00D13A1F"/>
    <w:rsid w:val="00D13BDF"/>
    <w:rsid w:val="00D168B9"/>
    <w:rsid w:val="00D213CF"/>
    <w:rsid w:val="00D40840"/>
    <w:rsid w:val="00D44658"/>
    <w:rsid w:val="00D57E30"/>
    <w:rsid w:val="00D62EC8"/>
    <w:rsid w:val="00D66D14"/>
    <w:rsid w:val="00D67422"/>
    <w:rsid w:val="00D76EA3"/>
    <w:rsid w:val="00D81DF6"/>
    <w:rsid w:val="00D94E55"/>
    <w:rsid w:val="00DA42B1"/>
    <w:rsid w:val="00DC29EF"/>
    <w:rsid w:val="00DD09C1"/>
    <w:rsid w:val="00DD2D3D"/>
    <w:rsid w:val="00DE73D3"/>
    <w:rsid w:val="00DF4CE3"/>
    <w:rsid w:val="00E16F59"/>
    <w:rsid w:val="00E21A91"/>
    <w:rsid w:val="00E25787"/>
    <w:rsid w:val="00E36945"/>
    <w:rsid w:val="00E52217"/>
    <w:rsid w:val="00E55255"/>
    <w:rsid w:val="00E6347A"/>
    <w:rsid w:val="00E660EB"/>
    <w:rsid w:val="00E73D1F"/>
    <w:rsid w:val="00E93766"/>
    <w:rsid w:val="00E972AC"/>
    <w:rsid w:val="00EB0A38"/>
    <w:rsid w:val="00EB6464"/>
    <w:rsid w:val="00EC38A1"/>
    <w:rsid w:val="00ED4CBF"/>
    <w:rsid w:val="00ED5CBA"/>
    <w:rsid w:val="00ED65DC"/>
    <w:rsid w:val="00ED7C57"/>
    <w:rsid w:val="00EE4898"/>
    <w:rsid w:val="00EF2A6E"/>
    <w:rsid w:val="00EF3216"/>
    <w:rsid w:val="00F13C27"/>
    <w:rsid w:val="00F145CE"/>
    <w:rsid w:val="00F2477A"/>
    <w:rsid w:val="00F27918"/>
    <w:rsid w:val="00F40759"/>
    <w:rsid w:val="00F43350"/>
    <w:rsid w:val="00F43715"/>
    <w:rsid w:val="00F61C76"/>
    <w:rsid w:val="00F70A1C"/>
    <w:rsid w:val="00F84DBF"/>
    <w:rsid w:val="00F942AA"/>
    <w:rsid w:val="00F97A07"/>
    <w:rsid w:val="00FA628B"/>
    <w:rsid w:val="00FE5CC3"/>
    <w:rsid w:val="00FE7347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E8EA434C-FDE4-4028-A601-DDAF4AA4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19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2CD"/>
  </w:style>
  <w:style w:type="paragraph" w:styleId="a7">
    <w:name w:val="footer"/>
    <w:basedOn w:val="a"/>
    <w:link w:val="a8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2CD"/>
  </w:style>
  <w:style w:type="paragraph" w:styleId="a9">
    <w:name w:val="Balloon Text"/>
    <w:basedOn w:val="a"/>
    <w:link w:val="aa"/>
    <w:uiPriority w:val="99"/>
    <w:semiHidden/>
    <w:unhideWhenUsed/>
    <w:rsid w:val="001B3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3F6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17557"/>
    <w:rPr>
      <w:color w:val="800080" w:themeColor="followedHyperlink"/>
      <w:u w:val="single"/>
    </w:rPr>
  </w:style>
  <w:style w:type="table" w:styleId="1">
    <w:name w:val="Light Shading Accent 6"/>
    <w:basedOn w:val="a1"/>
    <w:uiPriority w:val="60"/>
    <w:rsid w:val="002A67C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2A6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2A67C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2A67C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2A67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Web">
    <w:name w:val="Normal (Web)"/>
    <w:basedOn w:val="a"/>
    <w:uiPriority w:val="99"/>
    <w:semiHidden/>
    <w:unhideWhenUsed/>
    <w:rsid w:val="00F247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30D6-1B12-4EDC-BCE0-7A137A57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齋藤 清子</cp:lastModifiedBy>
  <cp:revision>3</cp:revision>
  <cp:lastPrinted>2017-05-11T02:03:00Z</cp:lastPrinted>
  <dcterms:created xsi:type="dcterms:W3CDTF">2018-05-01T05:30:00Z</dcterms:created>
  <dcterms:modified xsi:type="dcterms:W3CDTF">2018-05-01T05:40:00Z</dcterms:modified>
</cp:coreProperties>
</file>